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4C" w:rsidRPr="00D2044C" w:rsidRDefault="00D2044C" w:rsidP="003A706F">
      <w:pPr>
        <w:pStyle w:val="Normale1"/>
        <w:spacing w:line="276" w:lineRule="auto"/>
        <w:jc w:val="both"/>
        <w:rPr>
          <w:rFonts w:ascii="Cambria" w:hAnsi="Cambria"/>
        </w:rPr>
      </w:pPr>
      <w:bookmarkStart w:id="0" w:name="_GoBack"/>
      <w:bookmarkEnd w:id="0"/>
      <w:r w:rsidRPr="00D2044C">
        <w:rPr>
          <w:rFonts w:ascii="Cambria" w:hAnsi="Cambria"/>
        </w:rPr>
        <w:t xml:space="preserve">ALLEGATO </w:t>
      </w:r>
      <w:r w:rsidR="005078C4">
        <w:rPr>
          <w:rFonts w:ascii="Cambria" w:hAnsi="Cambria"/>
        </w:rPr>
        <w:t>A</w:t>
      </w:r>
    </w:p>
    <w:p w:rsidR="002E3A16" w:rsidRPr="00773014" w:rsidRDefault="002E3A16" w:rsidP="002E3A16">
      <w:pPr>
        <w:pStyle w:val="Normale1"/>
        <w:spacing w:line="276" w:lineRule="auto"/>
        <w:jc w:val="right"/>
        <w:rPr>
          <w:rFonts w:ascii="Cambria" w:hAnsi="Cambria"/>
          <w:b/>
        </w:rPr>
      </w:pPr>
      <w:r>
        <w:rPr>
          <w:rFonts w:ascii="Cambria" w:hAnsi="Cambria"/>
        </w:rPr>
        <w:t xml:space="preserve">Al Dirigente Scolastico </w:t>
      </w:r>
    </w:p>
    <w:p w:rsidR="002E3A16" w:rsidRDefault="002E3A16" w:rsidP="003A706F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3A706F" w:rsidRPr="003D146A" w:rsidRDefault="003A706F" w:rsidP="003A706F">
      <w:pPr>
        <w:pStyle w:val="Normale1"/>
        <w:spacing w:line="276" w:lineRule="auto"/>
        <w:jc w:val="both"/>
        <w:rPr>
          <w:b/>
        </w:rPr>
      </w:pPr>
      <w:r w:rsidRPr="003D146A">
        <w:rPr>
          <w:b/>
        </w:rPr>
        <w:t>OGGETTO:</w:t>
      </w:r>
      <w:r w:rsidRPr="003D146A">
        <w:rPr>
          <w:b/>
        </w:rPr>
        <w:tab/>
        <w:t xml:space="preserve">ISTANZA DI PARTECIPAZIONE BANDO </w:t>
      </w:r>
      <w:r w:rsidR="005078C4">
        <w:rPr>
          <w:b/>
        </w:rPr>
        <w:t>ESPERTO</w:t>
      </w:r>
      <w:r w:rsidR="00F964A5" w:rsidRPr="003D146A">
        <w:rPr>
          <w:b/>
        </w:rPr>
        <w:t xml:space="preserve"> </w:t>
      </w:r>
      <w:r w:rsidR="003D146A" w:rsidRPr="003D146A">
        <w:rPr>
          <w:b/>
        </w:rPr>
        <w:t>PON 10.</w:t>
      </w:r>
      <w:r w:rsidR="00932F5B">
        <w:rPr>
          <w:b/>
        </w:rPr>
        <w:t>2</w:t>
      </w:r>
      <w:r w:rsidR="003D146A" w:rsidRPr="003D146A">
        <w:rPr>
          <w:b/>
        </w:rPr>
        <w:t>.</w:t>
      </w:r>
      <w:r w:rsidR="005918ED">
        <w:rPr>
          <w:b/>
        </w:rPr>
        <w:t>5</w:t>
      </w:r>
      <w:r w:rsidR="003D146A" w:rsidRPr="003D146A">
        <w:rPr>
          <w:b/>
        </w:rPr>
        <w:t>A-FSEPON-SI-201</w:t>
      </w:r>
      <w:r w:rsidR="00F14444">
        <w:rPr>
          <w:b/>
        </w:rPr>
        <w:t>9</w:t>
      </w:r>
      <w:r w:rsidR="003D146A" w:rsidRPr="003D146A">
        <w:rPr>
          <w:b/>
        </w:rPr>
        <w:t>-</w:t>
      </w:r>
      <w:r w:rsidR="00932F5B">
        <w:rPr>
          <w:b/>
        </w:rPr>
        <w:t>1</w:t>
      </w:r>
      <w:r w:rsidR="005918ED">
        <w:rPr>
          <w:b/>
        </w:rPr>
        <w:t>22</w:t>
      </w:r>
    </w:p>
    <w:p w:rsidR="003A706F" w:rsidRPr="00773014" w:rsidRDefault="003A706F" w:rsidP="003A706F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F14444" w:rsidRPr="00773014" w:rsidRDefault="003A706F" w:rsidP="003A706F">
      <w:pPr>
        <w:pStyle w:val="Normale1"/>
        <w:spacing w:line="480" w:lineRule="auto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Il/la Sottoscritto/a ______________________________________________________________, docente di _______________________________________________________ presso codesta Istituzione Scolastica per </w:t>
      </w:r>
    </w:p>
    <w:p w:rsidR="003A706F" w:rsidRPr="00F14444" w:rsidRDefault="003A706F" w:rsidP="003A706F">
      <w:pPr>
        <w:pStyle w:val="Normale1"/>
        <w:spacing w:line="480" w:lineRule="auto"/>
        <w:jc w:val="both"/>
        <w:rPr>
          <w:rFonts w:ascii="Cambria" w:hAnsi="Cambria"/>
          <w:u w:val="single"/>
        </w:rPr>
      </w:pPr>
      <w:r w:rsidRPr="00773014">
        <w:rPr>
          <w:rFonts w:ascii="Cambria" w:hAnsi="Cambria"/>
        </w:rPr>
        <w:t>l’anno scolastico 201</w:t>
      </w:r>
      <w:r w:rsidR="00932F5B">
        <w:rPr>
          <w:rFonts w:ascii="Cambria" w:hAnsi="Cambria"/>
        </w:rPr>
        <w:t>9</w:t>
      </w:r>
      <w:r w:rsidRPr="00773014">
        <w:rPr>
          <w:rFonts w:ascii="Cambria" w:hAnsi="Cambria"/>
        </w:rPr>
        <w:t>/</w:t>
      </w:r>
      <w:r w:rsidR="00932F5B">
        <w:rPr>
          <w:rFonts w:ascii="Cambria" w:hAnsi="Cambria"/>
        </w:rPr>
        <w:t>20</w:t>
      </w:r>
      <w:r w:rsidR="00F14444">
        <w:rPr>
          <w:rFonts w:ascii="Cambria" w:hAnsi="Cambria"/>
        </w:rPr>
        <w:t xml:space="preserve">  CODICE FISCALE </w:t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  <w:t xml:space="preserve">  </w:t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  <w:t xml:space="preserve">  </w:t>
      </w:r>
    </w:p>
    <w:p w:rsidR="003A706F" w:rsidRDefault="003A706F" w:rsidP="003A706F">
      <w:pPr>
        <w:pStyle w:val="Normale1"/>
        <w:spacing w:line="276" w:lineRule="auto"/>
        <w:jc w:val="center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C H I E D E</w:t>
      </w:r>
    </w:p>
    <w:p w:rsidR="003A706F" w:rsidRDefault="003A706F" w:rsidP="00F964A5">
      <w:pPr>
        <w:pStyle w:val="Normale1"/>
        <w:spacing w:line="360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</w:rPr>
        <w:t>Alla</w:t>
      </w:r>
      <w:r>
        <w:rPr>
          <w:rFonts w:ascii="Cambria" w:hAnsi="Cambria"/>
        </w:rPr>
        <w:t xml:space="preserve"> </w:t>
      </w:r>
      <w:r w:rsidRPr="00773014">
        <w:rPr>
          <w:rFonts w:ascii="Cambria" w:hAnsi="Cambria"/>
        </w:rPr>
        <w:t xml:space="preserve">S.V. di partecipare alla procedura di selezione per il reclutamento di risorse umane da impiegare in qualità di </w:t>
      </w:r>
      <w:r w:rsidR="005078C4">
        <w:t>ESPERTO</w:t>
      </w:r>
      <w:r w:rsidR="00F964A5" w:rsidRPr="00773014">
        <w:rPr>
          <w:rFonts w:ascii="Cambria" w:hAnsi="Cambria"/>
        </w:rPr>
        <w:t xml:space="preserve"> </w:t>
      </w:r>
      <w:r w:rsidR="00EB6AF3">
        <w:t>per il modulo sotto indicato</w:t>
      </w:r>
      <w:r w:rsidR="00F964A5">
        <w:rPr>
          <w:rFonts w:ascii="Cambria" w:hAnsi="Cambria"/>
          <w:b/>
        </w:rPr>
        <w:t>.</w:t>
      </w:r>
    </w:p>
    <w:tbl>
      <w:tblPr>
        <w:tblW w:w="29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77"/>
        <w:gridCol w:w="1133"/>
      </w:tblGrid>
      <w:tr w:rsidR="00EB6AF3" w:rsidRPr="00FB79B0" w:rsidTr="002D0B70">
        <w:tc>
          <w:tcPr>
            <w:tcW w:w="1464" w:type="pct"/>
            <w:vAlign w:val="center"/>
          </w:tcPr>
          <w:p w:rsidR="00EB6AF3" w:rsidRPr="00FB79B0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  <w:r w:rsidRPr="00FB79B0">
              <w:rPr>
                <w:rFonts w:ascii="Arial" w:hAnsi="Arial"/>
                <w:b/>
                <w:bCs/>
              </w:rPr>
              <w:t>MODULO</w:t>
            </w:r>
          </w:p>
        </w:tc>
        <w:tc>
          <w:tcPr>
            <w:tcW w:w="2561" w:type="pct"/>
            <w:vAlign w:val="center"/>
          </w:tcPr>
          <w:p w:rsidR="00EB6AF3" w:rsidRPr="00FB79B0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  <w:r w:rsidRPr="00FB79B0">
              <w:rPr>
                <w:rFonts w:ascii="Arial" w:hAnsi="Arial"/>
                <w:b/>
                <w:bCs/>
              </w:rPr>
              <w:t>TITOLO</w:t>
            </w:r>
          </w:p>
        </w:tc>
        <w:tc>
          <w:tcPr>
            <w:tcW w:w="975" w:type="pct"/>
            <w:vAlign w:val="center"/>
          </w:tcPr>
          <w:p w:rsidR="00EB6AF3" w:rsidRPr="00FB79B0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B6AF3" w:rsidRPr="009A0925" w:rsidTr="002D0B70">
        <w:tc>
          <w:tcPr>
            <w:tcW w:w="1464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9A09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61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B04D96">
              <w:rPr>
                <w:sz w:val="22"/>
                <w:szCs w:val="22"/>
              </w:rPr>
              <w:t>Strumenti per fare impresa</w:t>
            </w:r>
          </w:p>
        </w:tc>
        <w:tc>
          <w:tcPr>
            <w:tcW w:w="975" w:type="pct"/>
            <w:vAlign w:val="center"/>
          </w:tcPr>
          <w:p w:rsidR="00EB6AF3" w:rsidRPr="006F6850" w:rsidRDefault="00EB6AF3" w:rsidP="002D0B70">
            <w:pPr>
              <w:jc w:val="center"/>
              <w:rPr>
                <w:bCs/>
                <w:sz w:val="48"/>
                <w:szCs w:val="48"/>
              </w:rPr>
            </w:pPr>
            <w:r w:rsidRPr="006F6850">
              <w:rPr>
                <w:bCs/>
                <w:sz w:val="48"/>
                <w:szCs w:val="48"/>
              </w:rPr>
              <w:sym w:font="Symbol" w:char="F092"/>
            </w:r>
          </w:p>
        </w:tc>
      </w:tr>
      <w:tr w:rsidR="00EB6AF3" w:rsidRPr="009A0925" w:rsidTr="002D0B70">
        <w:tc>
          <w:tcPr>
            <w:tcW w:w="1464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9A09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61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B04D96">
              <w:rPr>
                <w:sz w:val="22"/>
                <w:szCs w:val="22"/>
              </w:rPr>
              <w:t>Promozione e cultura d’impresa</w:t>
            </w:r>
          </w:p>
        </w:tc>
        <w:tc>
          <w:tcPr>
            <w:tcW w:w="975" w:type="pct"/>
          </w:tcPr>
          <w:p w:rsidR="00EB6AF3" w:rsidRDefault="00EB6AF3" w:rsidP="002D0B70">
            <w:pPr>
              <w:jc w:val="center"/>
            </w:pPr>
            <w:r w:rsidRPr="001B3117">
              <w:rPr>
                <w:bCs/>
                <w:sz w:val="48"/>
                <w:szCs w:val="48"/>
              </w:rPr>
              <w:sym w:font="Symbol" w:char="F092"/>
            </w:r>
          </w:p>
        </w:tc>
      </w:tr>
      <w:tr w:rsidR="00EB6AF3" w:rsidRPr="009A0925" w:rsidTr="002D0B70">
        <w:tc>
          <w:tcPr>
            <w:tcW w:w="1464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9A09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61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B04D96">
              <w:rPr>
                <w:sz w:val="22"/>
                <w:szCs w:val="22"/>
              </w:rPr>
              <w:t>Dall’idea al progetto d’impresa</w:t>
            </w:r>
          </w:p>
        </w:tc>
        <w:tc>
          <w:tcPr>
            <w:tcW w:w="975" w:type="pct"/>
          </w:tcPr>
          <w:p w:rsidR="00EB6AF3" w:rsidRDefault="00EB6AF3" w:rsidP="002D0B70">
            <w:pPr>
              <w:jc w:val="center"/>
            </w:pPr>
            <w:r w:rsidRPr="001B3117">
              <w:rPr>
                <w:bCs/>
                <w:sz w:val="48"/>
                <w:szCs w:val="48"/>
              </w:rPr>
              <w:sym w:font="Symbol" w:char="F092"/>
            </w:r>
          </w:p>
        </w:tc>
      </w:tr>
    </w:tbl>
    <w:p w:rsidR="003A706F" w:rsidRPr="00773014" w:rsidRDefault="003A706F" w:rsidP="00F964A5">
      <w:pPr>
        <w:pStyle w:val="Normale1"/>
        <w:spacing w:line="360" w:lineRule="auto"/>
        <w:ind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Il/la sottoscritto/a, consapevole della responsabilità penale in caso di dichiarazioni mendaci, dichiara, ai sensi degli artt. 46 e 47 del DPR 445/2000, sotto la propria responsabilità, di: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essere in possesso della cittadinanza italiana o di uno degli stati membri dell’Unione europea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godere dei diritti civili e politici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>essere a conoscenza di non essere sottoposto a procedimenti penali;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essere in regola con gli adempimenti contributivi e fiscali (solo per i liberi professionisti)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possedere competenze relative al piano di formazione proposto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possedere abilità relazionali e di gestione dei gruppi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>possedere adeguate competenze di tipo informatico al fine di inserire i dati di sua pertinenza</w:t>
      </w:r>
    </w:p>
    <w:p w:rsidR="003A706F" w:rsidRPr="00773014" w:rsidRDefault="003A706F" w:rsidP="00926D5D">
      <w:pPr>
        <w:pStyle w:val="Normale1"/>
        <w:widowControl w:val="0"/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>nelle piattaforme on-line previste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2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aver preso visione del bando e di accettarne integralmente il contenuto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2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essere in possesso dei titoli dichiarati nel curriculum vitae allegato alla presente; </w:t>
      </w:r>
    </w:p>
    <w:p w:rsidR="005078C4" w:rsidRDefault="005078C4" w:rsidP="00EB6AF3">
      <w:pPr>
        <w:pStyle w:val="Normale1"/>
        <w:spacing w:line="276" w:lineRule="auto"/>
        <w:jc w:val="center"/>
        <w:rPr>
          <w:rFonts w:ascii="Cambria" w:hAnsi="Cambria"/>
          <w:b/>
        </w:rPr>
      </w:pPr>
    </w:p>
    <w:p w:rsidR="003A706F" w:rsidRPr="00773014" w:rsidRDefault="003A706F" w:rsidP="00EB6AF3">
      <w:pPr>
        <w:pStyle w:val="Normale1"/>
        <w:spacing w:line="276" w:lineRule="auto"/>
        <w:jc w:val="center"/>
        <w:rPr>
          <w:rFonts w:ascii="Cambria" w:hAnsi="Cambria"/>
          <w:b/>
        </w:rPr>
      </w:pPr>
      <w:r w:rsidRPr="00773014">
        <w:rPr>
          <w:rFonts w:ascii="Cambria" w:hAnsi="Cambria"/>
          <w:b/>
        </w:rPr>
        <w:lastRenderedPageBreak/>
        <w:t>VALUTAZIONE INDIVIDUALE DEL CANDIDATO</w:t>
      </w:r>
    </w:p>
    <w:p w:rsidR="003A706F" w:rsidRPr="00773014" w:rsidRDefault="003A706F" w:rsidP="003A706F">
      <w:pPr>
        <w:pStyle w:val="NormaleWeb"/>
        <w:spacing w:before="0" w:beforeAutospacing="0" w:after="0" w:afterAutospacing="0" w:line="288" w:lineRule="auto"/>
        <w:rPr>
          <w:rFonts w:ascii="Cambria" w:hAnsi="Cambria"/>
          <w:b/>
        </w:rPr>
      </w:pPr>
      <w:r w:rsidRPr="00773014">
        <w:rPr>
          <w:rFonts w:ascii="Cambria" w:hAnsi="Cambria" w:cs="Calibri"/>
          <w:b/>
          <w:color w:val="000000"/>
        </w:rPr>
        <w:t>Scheda dichiarazione titoli</w:t>
      </w:r>
      <w:r w:rsidRPr="00773014">
        <w:rPr>
          <w:rStyle w:val="grame"/>
          <w:rFonts w:ascii="Cambria" w:hAnsi="Cambria"/>
          <w:b/>
          <w:color w:val="000000"/>
        </w:rPr>
        <w:t xml:space="preserve"> </w:t>
      </w:r>
      <w:r w:rsidR="005078C4">
        <w:rPr>
          <w:rFonts w:ascii="Cambria" w:hAnsi="Cambria"/>
          <w:b/>
        </w:rPr>
        <w:t>ESPERTO</w:t>
      </w:r>
      <w:r w:rsidR="00EB6AF3">
        <w:rPr>
          <w:rFonts w:ascii="Cambria" w:hAnsi="Cambria"/>
          <w:b/>
        </w:rPr>
        <w:t xml:space="preserve"> </w:t>
      </w:r>
      <w:r w:rsidR="003D146A" w:rsidRPr="003A342A">
        <w:rPr>
          <w:b/>
        </w:rPr>
        <w:t xml:space="preserve">PON </w:t>
      </w:r>
      <w:r w:rsidR="00932F5B" w:rsidRPr="003D146A">
        <w:rPr>
          <w:b/>
        </w:rPr>
        <w:t>10.</w:t>
      </w:r>
      <w:r w:rsidR="00932F5B">
        <w:rPr>
          <w:b/>
        </w:rPr>
        <w:t>2</w:t>
      </w:r>
      <w:r w:rsidR="00932F5B" w:rsidRPr="003D146A">
        <w:rPr>
          <w:b/>
        </w:rPr>
        <w:t>.</w:t>
      </w:r>
      <w:r w:rsidR="005918ED">
        <w:rPr>
          <w:b/>
        </w:rPr>
        <w:t>5</w:t>
      </w:r>
      <w:r w:rsidR="00932F5B" w:rsidRPr="003D146A">
        <w:rPr>
          <w:b/>
        </w:rPr>
        <w:t>A-FSEPON-SI-201</w:t>
      </w:r>
      <w:r w:rsidR="00932F5B">
        <w:rPr>
          <w:b/>
        </w:rPr>
        <w:t>9</w:t>
      </w:r>
      <w:r w:rsidR="00932F5B" w:rsidRPr="003D146A">
        <w:rPr>
          <w:b/>
        </w:rPr>
        <w:t>-</w:t>
      </w:r>
      <w:r w:rsidR="00932F5B">
        <w:rPr>
          <w:b/>
        </w:rPr>
        <w:t>1</w:t>
      </w:r>
      <w:r w:rsidR="005918ED">
        <w:rPr>
          <w:b/>
        </w:rPr>
        <w:t>22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3250"/>
        <w:gridCol w:w="960"/>
        <w:gridCol w:w="960"/>
      </w:tblGrid>
      <w:tr w:rsidR="00EB6AF3" w:rsidRPr="0069560C" w:rsidTr="00EB6AF3">
        <w:trPr>
          <w:trHeight w:val="37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6AF3" w:rsidRPr="0069560C" w:rsidRDefault="00EB6AF3" w:rsidP="002D0B70">
            <w:pPr>
              <w:jc w:val="center"/>
              <w:rPr>
                <w:b/>
                <w:bCs/>
                <w:sz w:val="28"/>
                <w:szCs w:val="28"/>
              </w:rPr>
            </w:pPr>
            <w:r w:rsidRPr="0069560C">
              <w:rPr>
                <w:b/>
                <w:bCs/>
                <w:sz w:val="28"/>
                <w:szCs w:val="28"/>
              </w:rPr>
              <w:t>Titoli culturali e professionali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6AF3" w:rsidRPr="0069560C" w:rsidRDefault="00EB6AF3" w:rsidP="002D0B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nte</w:t>
            </w:r>
            <w:r w:rsidRPr="0069560C">
              <w:rPr>
                <w:b/>
                <w:bCs/>
                <w:sz w:val="28"/>
                <w:szCs w:val="28"/>
              </w:rPr>
              <w:t>gg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EB6AF3" w:rsidRPr="0069560C" w:rsidRDefault="00EB6AF3" w:rsidP="002D0B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9560C">
              <w:rPr>
                <w:b/>
                <w:bCs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EB6AF3" w:rsidRPr="005D6505" w:rsidRDefault="00EB6AF3" w:rsidP="002D0B7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72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5078C4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Laurea vecchio ordinamento o magistrale (5 anni)</w:t>
            </w:r>
            <w:r w:rsidR="005078C4">
              <w:rPr>
                <w:sz w:val="20"/>
                <w:szCs w:val="20"/>
              </w:rPr>
              <w:t xml:space="preserve"> indirizzo Giuridico - Economico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0 punti per diploma laurea o 5 punti per diploma di scuola secondaria di II g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Corso di formazione e/o aggiornamento su Alternanza Scuola-Lavoro organizzato da istituzioni scolastiche o altre strutture MIU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corso con un massimo di 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8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Docenza e/o tutoraggio corsi di formazione e/o aggiornamento su Alternanza Scuola-Lavoro organizzato da istituzioni scolastiche o altre strutture MIU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5 punto per ciascun corso con un massimo di 1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 xml:space="preserve">Certificazioni informatiche (ECDL; CISCO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0 punti se in possesso della certificazione indicata per il mod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Tutoraggio per studenti impegnati in percorsi di Alternanza Scuola-Lavoro curricolari obbligatori (Legge 107/2015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2 punti per ciascun anno scolastic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Tutoraggio per studenti impegnati in progetti extracurriculari di Alternanza Scuola-Lavoro, o comunque che prevedevano tirocini e/o stage in aziend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2 punti per ciascun progetto/percors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Progettazione di percorsi Alternanza Scuola-Lavoro (con soggetti esterni e/o simulat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anno scolastic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 xml:space="preserve">Referenti interni all'istituzione di accordi con associazioni, società, enti di ricerca, università, gruppi/holding internazionali, reti di scuole.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5 punto per ciascun cors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7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Componente di gruppi di lavoro documenti dell'istituzione scolastica (PTOF, RAV, PDM, ecc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corso con un massimo di 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5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Referente studenti partecipanti a gare e/o concorsi a carattere nazionale o internazional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2 punti per ciascun anno scolastic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Organizzazione e/o tutoraggio di corsi di aggiornamento per docenti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corso con un massimo di 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69560C" w:rsidTr="00EB6AF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AF3" w:rsidRPr="0069560C" w:rsidRDefault="00EB6AF3" w:rsidP="002D0B70">
            <w:pPr>
              <w:rPr>
                <w:rFonts w:ascii="Arial" w:hAnsi="Aria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AF3" w:rsidRPr="0069560C" w:rsidRDefault="00EB6AF3" w:rsidP="002D0B70">
            <w:pPr>
              <w:rPr>
                <w:rFonts w:ascii="Arial" w:hAnsi="Aria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AF3" w:rsidRPr="0069560C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  <w:r w:rsidRPr="0069560C">
              <w:rPr>
                <w:rFonts w:ascii="Arial" w:hAnsi="Arial"/>
                <w:b/>
                <w:bCs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3" w:rsidRPr="0069560C" w:rsidRDefault="00EB6AF3" w:rsidP="002D0B70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</w:tr>
    </w:tbl>
    <w:p w:rsidR="002E3A16" w:rsidRPr="00773014" w:rsidRDefault="002E3A16" w:rsidP="00F964A5">
      <w:pPr>
        <w:pStyle w:val="Normale1"/>
        <w:spacing w:line="276" w:lineRule="auto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All’istanza </w:t>
      </w:r>
      <w:r>
        <w:rPr>
          <w:rFonts w:ascii="Cambria" w:hAnsi="Cambria"/>
        </w:rPr>
        <w:t>si allega</w:t>
      </w:r>
      <w:r w:rsidRPr="00773014">
        <w:rPr>
          <w:rFonts w:ascii="Cambria" w:hAnsi="Cambria"/>
        </w:rPr>
        <w:t>:</w:t>
      </w:r>
    </w:p>
    <w:p w:rsidR="002E3A16" w:rsidRDefault="002E3A16" w:rsidP="00F964A5">
      <w:pPr>
        <w:pStyle w:val="Normale1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urriculum vitae </w:t>
      </w:r>
      <w:r w:rsidRPr="00773014">
        <w:rPr>
          <w:rFonts w:ascii="Cambria" w:hAnsi="Cambria"/>
        </w:rPr>
        <w:t>in formato europeo;</w:t>
      </w:r>
    </w:p>
    <w:p w:rsidR="005078C4" w:rsidRDefault="005078C4" w:rsidP="00F964A5">
      <w:pPr>
        <w:pStyle w:val="Normale1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ogetto formativo</w:t>
      </w:r>
    </w:p>
    <w:p w:rsidR="002E3A16" w:rsidRPr="00773014" w:rsidRDefault="002E3A16" w:rsidP="00F964A5">
      <w:pPr>
        <w:pStyle w:val="Normale1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i dichiara inoltre,</w:t>
      </w:r>
      <w:r w:rsidRPr="00773014">
        <w:rPr>
          <w:rFonts w:ascii="Cambria" w:hAnsi="Cambria"/>
        </w:rPr>
        <w:t xml:space="preserve"> la propria disponibilità a svolgere l’incarico senza riserve e secondo quanto previsto dal progetto e ad adattarsi al calendario definito dal Gruppo </w:t>
      </w:r>
      <w:r>
        <w:rPr>
          <w:rFonts w:ascii="Cambria" w:hAnsi="Cambria"/>
        </w:rPr>
        <w:t>di coordinamento.</w:t>
      </w:r>
    </w:p>
    <w:p w:rsidR="003D146A" w:rsidRDefault="003D146A" w:rsidP="002E3A16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2E3A16" w:rsidRPr="00773014" w:rsidRDefault="002E3A16" w:rsidP="005078C4">
      <w:pPr>
        <w:pStyle w:val="Normale1"/>
        <w:spacing w:line="360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Catania __________________</w:t>
      </w:r>
      <w:r w:rsidRPr="00F87CB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                                                    </w:t>
      </w:r>
      <w:r w:rsidRPr="00773014">
        <w:rPr>
          <w:rFonts w:ascii="Cambria" w:hAnsi="Cambria"/>
          <w:b/>
        </w:rPr>
        <w:t>FIRMA__________________</w:t>
      </w:r>
    </w:p>
    <w:p w:rsidR="002E3A16" w:rsidRPr="00773014" w:rsidRDefault="002E3A16" w:rsidP="005078C4">
      <w:pPr>
        <w:pStyle w:val="Normale1"/>
        <w:spacing w:line="360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TRATTAMENTO DEI DATI PERSONALI</w:t>
      </w:r>
    </w:p>
    <w:p w:rsidR="002E3A16" w:rsidRPr="003D146A" w:rsidRDefault="002E3A16" w:rsidP="00F964A5">
      <w:pPr>
        <w:pStyle w:val="Normale1"/>
        <w:spacing w:line="276" w:lineRule="auto"/>
        <w:ind w:right="-568"/>
        <w:jc w:val="both"/>
        <w:rPr>
          <w:sz w:val="18"/>
          <w:szCs w:val="18"/>
        </w:rPr>
      </w:pPr>
      <w:r w:rsidRPr="003D146A">
        <w:rPr>
          <w:sz w:val="18"/>
          <w:szCs w:val="18"/>
        </w:rPr>
        <w:tab/>
        <w:t>Il/la sottoscritto/a altresì autorizza al trattamento dei dati personali ai sensi e per effetto del d.l.196/2003 e dichiara, sotto la propria responsabilità, che la documentazione dichiarata e/o allegata è conforme agli originali, presentabili qualora fossero richiesti. Il sottoscritto dichiara inoltre, sotto la propria responsabilità, ai sensi degli artt. 46 e 47 del DPR 445/2000, che i titoli valutati nella scheda di valutazione che segue trovano riscontro nel curriculum vitae in formato europeo allegato alla presente.</w:t>
      </w:r>
    </w:p>
    <w:p w:rsidR="002E3A16" w:rsidRPr="00773014" w:rsidRDefault="002E3A16" w:rsidP="002E3A16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753815" w:rsidRPr="003D146A" w:rsidRDefault="002E3A16" w:rsidP="003D146A">
      <w:pPr>
        <w:pStyle w:val="Normale1"/>
        <w:spacing w:line="276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Catania __________________</w:t>
      </w:r>
      <w:r>
        <w:rPr>
          <w:rFonts w:ascii="Cambria" w:hAnsi="Cambria"/>
          <w:b/>
        </w:rPr>
        <w:t xml:space="preserve">                                        </w:t>
      </w:r>
      <w:r w:rsidR="003D146A">
        <w:rPr>
          <w:rFonts w:ascii="Cambria" w:hAnsi="Cambria"/>
          <w:b/>
        </w:rPr>
        <w:t xml:space="preserve">                  </w:t>
      </w:r>
      <w:r w:rsidRPr="00773014">
        <w:rPr>
          <w:rFonts w:ascii="Cambria" w:hAnsi="Cambria"/>
          <w:b/>
        </w:rPr>
        <w:t>FIRMA__________________</w:t>
      </w:r>
    </w:p>
    <w:sectPr w:rsidR="00753815" w:rsidRPr="003D146A" w:rsidSect="005078C4">
      <w:head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27" w:rsidRDefault="003A6A27" w:rsidP="002E3A16">
      <w:r>
        <w:separator/>
      </w:r>
    </w:p>
  </w:endnote>
  <w:endnote w:type="continuationSeparator" w:id="0">
    <w:p w:rsidR="003A6A27" w:rsidRDefault="003A6A27" w:rsidP="002E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27" w:rsidRDefault="003A6A27" w:rsidP="002E3A16">
      <w:r>
        <w:separator/>
      </w:r>
    </w:p>
  </w:footnote>
  <w:footnote w:type="continuationSeparator" w:id="0">
    <w:p w:rsidR="003A6A27" w:rsidRDefault="003A6A27" w:rsidP="002E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16" w:rsidRDefault="00F14444">
    <w:pPr>
      <w:pStyle w:val="Intestazione"/>
    </w:pPr>
    <w:r>
      <w:rPr>
        <w:noProof/>
      </w:rPr>
      <w:drawing>
        <wp:inline distT="0" distB="0" distL="0" distR="0">
          <wp:extent cx="5991225" cy="971550"/>
          <wp:effectExtent l="19050" t="0" r="9525" b="0"/>
          <wp:docPr id="1" name="image8.png" descr="C:\Users\Utente\AppData\Local\Temp\Rar$DI01.053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C:\Users\Utente\AppData\Local\Temp\Rar$DI01.053\Loghi PON 2014-2020 (fs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EC1"/>
    <w:multiLevelType w:val="multilevel"/>
    <w:tmpl w:val="62A4C6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0920BE9"/>
    <w:multiLevelType w:val="multilevel"/>
    <w:tmpl w:val="381AA1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5363545D"/>
    <w:multiLevelType w:val="hybridMultilevel"/>
    <w:tmpl w:val="4288E958"/>
    <w:lvl w:ilvl="0" w:tplc="DCD8CB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F"/>
    <w:rsid w:val="001631AB"/>
    <w:rsid w:val="00175F15"/>
    <w:rsid w:val="00191B76"/>
    <w:rsid w:val="00265B93"/>
    <w:rsid w:val="002E3A16"/>
    <w:rsid w:val="00360782"/>
    <w:rsid w:val="00371D5C"/>
    <w:rsid w:val="003A6A27"/>
    <w:rsid w:val="003A706F"/>
    <w:rsid w:val="003D146A"/>
    <w:rsid w:val="005078C4"/>
    <w:rsid w:val="00583E74"/>
    <w:rsid w:val="005918ED"/>
    <w:rsid w:val="006C205D"/>
    <w:rsid w:val="00730FAE"/>
    <w:rsid w:val="00753815"/>
    <w:rsid w:val="007B0F36"/>
    <w:rsid w:val="007E08FD"/>
    <w:rsid w:val="00851B98"/>
    <w:rsid w:val="0088775E"/>
    <w:rsid w:val="008A2E37"/>
    <w:rsid w:val="00926D5D"/>
    <w:rsid w:val="00932F5B"/>
    <w:rsid w:val="0097560B"/>
    <w:rsid w:val="00A84EB8"/>
    <w:rsid w:val="00B066EC"/>
    <w:rsid w:val="00BF08DE"/>
    <w:rsid w:val="00C04FC4"/>
    <w:rsid w:val="00D2044C"/>
    <w:rsid w:val="00D4270B"/>
    <w:rsid w:val="00DE206E"/>
    <w:rsid w:val="00E128E6"/>
    <w:rsid w:val="00E42073"/>
    <w:rsid w:val="00EA4646"/>
    <w:rsid w:val="00EB6AF3"/>
    <w:rsid w:val="00ED1481"/>
    <w:rsid w:val="00EE6D4E"/>
    <w:rsid w:val="00EF505D"/>
    <w:rsid w:val="00F14444"/>
    <w:rsid w:val="00F964A5"/>
    <w:rsid w:val="00FB6F28"/>
    <w:rsid w:val="00FC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rsid w:val="003A70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rame">
    <w:name w:val="grame"/>
    <w:basedOn w:val="Carpredefinitoparagrafo"/>
    <w:rsid w:val="003A706F"/>
  </w:style>
  <w:style w:type="paragraph" w:styleId="Intestazione">
    <w:name w:val="header"/>
    <w:basedOn w:val="Normale"/>
    <w:link w:val="IntestazioneCarattere"/>
    <w:uiPriority w:val="99"/>
    <w:unhideWhenUsed/>
    <w:rsid w:val="002E3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A1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05D"/>
    <w:rPr>
      <w:rFonts w:ascii="Tahoma" w:eastAsia="Times New Roman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1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rsid w:val="003A70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rame">
    <w:name w:val="grame"/>
    <w:basedOn w:val="Carpredefinitoparagrafo"/>
    <w:rsid w:val="003A706F"/>
  </w:style>
  <w:style w:type="paragraph" w:styleId="Intestazione">
    <w:name w:val="header"/>
    <w:basedOn w:val="Normale"/>
    <w:link w:val="IntestazioneCarattere"/>
    <w:uiPriority w:val="99"/>
    <w:unhideWhenUsed/>
    <w:rsid w:val="002E3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A1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05D"/>
    <w:rPr>
      <w:rFonts w:ascii="Tahoma" w:eastAsia="Times New Roman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1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3701-AE1A-45AC-B83A-FF8A39EA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0</dc:creator>
  <cp:lastModifiedBy>Fabio Condorelli</cp:lastModifiedBy>
  <cp:revision>2</cp:revision>
  <dcterms:created xsi:type="dcterms:W3CDTF">2019-10-07T12:09:00Z</dcterms:created>
  <dcterms:modified xsi:type="dcterms:W3CDTF">2019-10-07T12:09:00Z</dcterms:modified>
</cp:coreProperties>
</file>